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09" w:rsidRDefault="00764309" w:rsidP="00CC2644">
      <w:bookmarkStart w:id="0" w:name="_GoBack"/>
      <w:bookmarkEnd w:id="0"/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C714FB" w:rsidRDefault="00C747FD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22.05.2017</w:t>
            </w:r>
          </w:p>
        </w:tc>
        <w:tc>
          <w:tcPr>
            <w:tcW w:w="3213" w:type="dxa"/>
            <w:vAlign w:val="center"/>
          </w:tcPr>
          <w:p w:rsidR="00C75FF6" w:rsidRPr="00C714FB" w:rsidRDefault="00C747FD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1</w:t>
            </w:r>
          </w:p>
        </w:tc>
        <w:tc>
          <w:tcPr>
            <w:tcW w:w="3213" w:type="dxa"/>
            <w:vAlign w:val="center"/>
          </w:tcPr>
          <w:p w:rsidR="00C75FF6" w:rsidRPr="00C714FB" w:rsidRDefault="00C747FD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Görev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C714FB" w:rsidRDefault="00604F04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11.06.2019</w:t>
            </w:r>
          </w:p>
        </w:tc>
        <w:tc>
          <w:tcPr>
            <w:tcW w:w="3213" w:type="dxa"/>
            <w:vAlign w:val="center"/>
          </w:tcPr>
          <w:p w:rsidR="00C75FF6" w:rsidRPr="00C714FB" w:rsidRDefault="00604F04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2</w:t>
            </w:r>
          </w:p>
        </w:tc>
        <w:tc>
          <w:tcPr>
            <w:tcW w:w="3213" w:type="dxa"/>
            <w:vAlign w:val="center"/>
          </w:tcPr>
          <w:p w:rsidR="00C75FF6" w:rsidRPr="00C714FB" w:rsidRDefault="00604F04" w:rsidP="00E239B4">
            <w:pPr>
              <w:jc w:val="center"/>
              <w:rPr>
                <w:b/>
              </w:rPr>
            </w:pPr>
            <w:r w:rsidRPr="00C714FB">
              <w:rPr>
                <w:b/>
              </w:rPr>
              <w:t>Personel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D43B7C" w:rsidP="00E239B4">
            <w:pPr>
              <w:jc w:val="center"/>
              <w:rPr>
                <w:b/>
              </w:rPr>
            </w:pPr>
            <w:r>
              <w:rPr>
                <w:b/>
              </w:rPr>
              <w:t>19.01.2021</w:t>
            </w:r>
          </w:p>
        </w:tc>
        <w:tc>
          <w:tcPr>
            <w:tcW w:w="3213" w:type="dxa"/>
            <w:vAlign w:val="center"/>
          </w:tcPr>
          <w:p w:rsidR="00C75FF6" w:rsidRDefault="00D43B7C" w:rsidP="00E239B4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C75FF6" w:rsidRDefault="00D43B7C" w:rsidP="00E239B4">
            <w:pPr>
              <w:jc w:val="center"/>
            </w:pPr>
            <w:r w:rsidRPr="00C714FB">
              <w:rPr>
                <w:b/>
              </w:rPr>
              <w:t>Personel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Birim : </w:t>
            </w:r>
          </w:p>
        </w:tc>
        <w:tc>
          <w:tcPr>
            <w:tcW w:w="8052" w:type="dxa"/>
            <w:vAlign w:val="center"/>
          </w:tcPr>
          <w:p w:rsidR="00267B20" w:rsidRDefault="0061118A" w:rsidP="00D343EC">
            <w:pPr>
              <w:pStyle w:val="ListeParagraf"/>
              <w:ind w:left="34"/>
            </w:pPr>
            <w:r>
              <w:t>İdari İşler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>Görev Adı :</w:t>
            </w:r>
          </w:p>
        </w:tc>
        <w:tc>
          <w:tcPr>
            <w:tcW w:w="8052" w:type="dxa"/>
            <w:vAlign w:val="center"/>
          </w:tcPr>
          <w:p w:rsidR="00D343EC" w:rsidRPr="00B41095" w:rsidRDefault="00142EC7" w:rsidP="0054110E">
            <w:pPr>
              <w:pStyle w:val="ListeParagraf"/>
              <w:ind w:left="34"/>
            </w:pPr>
            <w:r>
              <w:t>İdari İşler Birim Görev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>Amiri :</w:t>
            </w:r>
          </w:p>
        </w:tc>
        <w:tc>
          <w:tcPr>
            <w:tcW w:w="8052" w:type="dxa"/>
            <w:vAlign w:val="center"/>
          </w:tcPr>
          <w:p w:rsidR="00D343EC" w:rsidRPr="00B41095" w:rsidRDefault="00142EC7" w:rsidP="00267B20">
            <w:pPr>
              <w:pStyle w:val="ListeParagraf"/>
              <w:ind w:left="0" w:firstLine="34"/>
            </w:pPr>
            <w:r>
              <w:t>Daire Başkanı-Şub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Sorumluluk Alanı :</w:t>
            </w:r>
          </w:p>
        </w:tc>
        <w:tc>
          <w:tcPr>
            <w:tcW w:w="8052" w:type="dxa"/>
            <w:vAlign w:val="center"/>
          </w:tcPr>
          <w:p w:rsidR="00D343EC" w:rsidRPr="00D343EC" w:rsidRDefault="00142EC7" w:rsidP="00142EC7">
            <w:pPr>
              <w:ind w:firstLine="34"/>
            </w:pPr>
            <w:r>
              <w:t>İdari ve Mali İşler Daire Başkanlığının idari iş ve işlemleri ile görev alanına giren konula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Default="00142EC7" w:rsidP="00447C8F">
            <w:pPr>
              <w:pStyle w:val="ListeParagraf"/>
              <w:ind w:left="0" w:firstLine="278"/>
              <w:jc w:val="both"/>
              <w:rPr>
                <w:noProof/>
                <w:lang w:eastAsia="tr-TR"/>
              </w:rPr>
            </w:pPr>
            <w:r>
              <w:t>İdari İşler Birim Görevlisi herhangi bir nedenle görevinde olmadığı durumlarda görevleri iş tanımında belirtilen personel tarafından ya da birim yetkilisi tarafından görevlendirilecek personel tarafından yerine getirilecektir.</w:t>
            </w:r>
          </w:p>
          <w:p w:rsidR="00447C8F" w:rsidRPr="00D343EC" w:rsidRDefault="00447C8F" w:rsidP="00447C8F">
            <w:pPr>
              <w:pStyle w:val="ListeParagraf"/>
              <w:ind w:left="0" w:firstLine="278"/>
              <w:jc w:val="both"/>
              <w:rPr>
                <w:noProof/>
                <w:lang w:eastAsia="tr-TR"/>
              </w:rPr>
            </w:pP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Görev Amacı :</w:t>
            </w:r>
          </w:p>
        </w:tc>
        <w:tc>
          <w:tcPr>
            <w:tcW w:w="8052" w:type="dxa"/>
            <w:vAlign w:val="center"/>
          </w:tcPr>
          <w:p w:rsidR="002F58F2" w:rsidRPr="00D343EC" w:rsidRDefault="00750049" w:rsidP="00450BA0">
            <w:pPr>
              <w:ind w:firstLine="420"/>
              <w:jc w:val="both"/>
            </w:pPr>
            <w:r>
              <w:t>Sorumluluk alanına giren iş ve işlemleri etkin ve verimli bir şekilde yapmak suretiyle hizmet kalitesini yükselterek birim başarısına katkıda bulunmaktır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447C8F" w:rsidRDefault="00142EC7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t xml:space="preserve">İş tanım formunda belirtilen ve sorumlu yada vekili olduğu işleri yapmak </w:t>
            </w:r>
          </w:p>
          <w:p w:rsidR="00142EC7" w:rsidRDefault="00142EC7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t>İdarenin, diğer idareler nezdinde takibi gereken idari iş ve işlemlerini yürütmek ve sonuçlandırmak</w:t>
            </w:r>
          </w:p>
          <w:p w:rsidR="00142EC7" w:rsidRDefault="00142EC7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t>Görevlerim ile ilgili yapılan mevzuat değişikliklerini sürekli takip etmek ve varsa yapılacak güncellemeleri amirlerine bildirmek</w:t>
            </w:r>
            <w:r w:rsidR="00447C8F">
              <w:t xml:space="preserve"> 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tik kurallar ve ahlaki değerlere bağlı yasa ve yönetmelikler  çerçevesinde iş ve işlemleri yürütmek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Yaptığı işin kalitesinden sorumlu olamak ve alanı içerisinde gerçekleştirilen işin kalitesini kontrol etmek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Çalışmaların yürütülmesinde, şeffaf, hesap verilebilirlik ve doğruluk ilkelerine bağlı olmak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aşkanlık varlıklarını ve kaynaklarını verimli ve ekonomik kullanmak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Hassas ve riskli görevlerde bulunduğunu bilmek, gizliliğe riayet etmek ve buna göre hareket etmek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rim görevlileri kendilerine verilen işleri hızlı, verimli ve nitelikli yapmaktan hiyerarşik üstlerine karşı sorumludurlar.</w:t>
            </w:r>
          </w:p>
          <w:p w:rsidR="00C54505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ılık kıyafet yönetmeliğine uymak.</w:t>
            </w:r>
          </w:p>
          <w:p w:rsidR="002F58F2" w:rsidRPr="00D343EC" w:rsidRDefault="00C54505" w:rsidP="00C54505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t>İdare tarafından verilen yazılı ve sözlü görevleri kanunlar çerçevesinde yerine getirme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lastRenderedPageBreak/>
              <w:t>Yetkileri :</w:t>
            </w:r>
          </w:p>
        </w:tc>
        <w:tc>
          <w:tcPr>
            <w:tcW w:w="8052" w:type="dxa"/>
            <w:vAlign w:val="center"/>
          </w:tcPr>
          <w:p w:rsidR="004E7460" w:rsidRDefault="004E7460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KBS</w:t>
            </w:r>
            <w:r w:rsidR="00142EC7">
              <w:t>-HYS</w:t>
            </w:r>
            <w:r>
              <w:t xml:space="preserve"> programını kullanmak.</w:t>
            </w:r>
          </w:p>
          <w:p w:rsidR="002F58F2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EBYS programını kullanmak</w:t>
            </w:r>
            <w:r w:rsidR="004E7460">
              <w:t>.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D343EC" w:rsidRDefault="004E7460" w:rsidP="00450BA0">
            <w:pPr>
              <w:pStyle w:val="ListeParagraf"/>
              <w:numPr>
                <w:ilvl w:val="0"/>
                <w:numId w:val="19"/>
              </w:numPr>
              <w:ind w:left="459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A505BB" w:rsidRDefault="00A505B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57 sayılı </w:t>
            </w:r>
            <w:r w:rsidR="00943092">
              <w:rPr>
                <w:noProof/>
                <w:lang w:eastAsia="tr-TR"/>
              </w:rPr>
              <w:t>Devlet Memurları Kanunu ve İkincil Mevzuatı</w:t>
            </w:r>
          </w:p>
          <w:p w:rsidR="005F2DDB" w:rsidRDefault="00AC0A7F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24 sayılı Yüksekö</w:t>
            </w:r>
            <w:r w:rsidR="00CA6A1B">
              <w:rPr>
                <w:noProof/>
                <w:lang w:eastAsia="tr-TR"/>
              </w:rPr>
              <w:t>ğre</w:t>
            </w:r>
            <w:r>
              <w:rPr>
                <w:noProof/>
                <w:lang w:eastAsia="tr-TR"/>
              </w:rPr>
              <w:t>tim Üst Kuruluşları ile Yüksekö</w:t>
            </w:r>
            <w:r w:rsidR="005F2DDB">
              <w:rPr>
                <w:noProof/>
                <w:lang w:eastAsia="tr-TR"/>
              </w:rPr>
              <w:t xml:space="preserve">ğretim Kurumlarının İdari Teşkilatı </w:t>
            </w:r>
            <w:r w:rsidR="00CA6A1B">
              <w:rPr>
                <w:noProof/>
                <w:lang w:eastAsia="tr-TR"/>
              </w:rPr>
              <w:t>Hakkında Kanun Hükmünde K</w:t>
            </w:r>
            <w:r w:rsidR="005F2DDB">
              <w:rPr>
                <w:noProof/>
                <w:lang w:eastAsia="tr-TR"/>
              </w:rPr>
              <w:t>ararname ve bağlı düzenlemer</w:t>
            </w:r>
          </w:p>
          <w:p w:rsidR="00943092" w:rsidRDefault="00943092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 sayılı Kamu Mali Yönetimi ve Kontrol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 sayılı Yükseköğretim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914 sayılı Yükseköğretim</w:t>
            </w:r>
            <w:r w:rsidR="00CA6A1B">
              <w:rPr>
                <w:noProof/>
                <w:lang w:eastAsia="tr-TR"/>
              </w:rPr>
              <w:t xml:space="preserve"> Personel</w:t>
            </w:r>
            <w:r>
              <w:rPr>
                <w:noProof/>
                <w:lang w:eastAsia="tr-TR"/>
              </w:rPr>
              <w:t xml:space="preserve"> Kanunu ve İkincil Mevzuatı</w:t>
            </w:r>
          </w:p>
          <w:p w:rsidR="00DE34E9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5510 sayılı </w:t>
            </w:r>
            <w:r w:rsidR="00943092">
              <w:rPr>
                <w:noProof/>
                <w:lang w:eastAsia="tr-TR"/>
              </w:rPr>
              <w:t>Sosyal Güvenlik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245 sayılı </w:t>
            </w:r>
            <w:r w:rsidR="00943092">
              <w:rPr>
                <w:noProof/>
                <w:lang w:eastAsia="tr-TR"/>
              </w:rPr>
              <w:t>Harcırah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488 sayılı </w:t>
            </w:r>
            <w:r w:rsidR="00943092">
              <w:rPr>
                <w:noProof/>
                <w:lang w:eastAsia="tr-TR"/>
              </w:rPr>
              <w:t>Damga vergisi Kanunu ve İkincil Mevzuatı</w:t>
            </w:r>
          </w:p>
          <w:p w:rsidR="00CA6A1B" w:rsidRDefault="00CA6A1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095 Katma Değe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sayılı </w:t>
            </w:r>
            <w:r w:rsidR="00943092">
              <w:rPr>
                <w:noProof/>
                <w:lang w:eastAsia="tr-TR"/>
              </w:rPr>
              <w:t>Vergi Usul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193 sayılı </w:t>
            </w:r>
            <w:r w:rsidR="00943092">
              <w:rPr>
                <w:noProof/>
                <w:lang w:eastAsia="tr-TR"/>
              </w:rPr>
              <w:t>Geli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085 sayılı </w:t>
            </w:r>
            <w:r w:rsidR="00943092">
              <w:rPr>
                <w:noProof/>
                <w:lang w:eastAsia="tr-TR"/>
              </w:rPr>
              <w:t>Sayıştay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489 sayılı </w:t>
            </w:r>
            <w:r w:rsidR="00943092">
              <w:rPr>
                <w:noProof/>
                <w:lang w:eastAsia="tr-TR"/>
              </w:rPr>
              <w:t>Kefalet Kanunu ve ve İkincil Mevzuatı</w:t>
            </w:r>
          </w:p>
          <w:p w:rsidR="00481C5F" w:rsidRPr="00481C5F" w:rsidRDefault="000A64B6" w:rsidP="00447C8F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Mali yılın </w:t>
            </w:r>
            <w:r w:rsidR="00C747FD">
              <w:rPr>
                <w:noProof/>
                <w:lang w:eastAsia="tr-TR"/>
              </w:rPr>
              <w:t>Bütçe K</w:t>
            </w:r>
            <w:r w:rsidR="00DE34E9">
              <w:rPr>
                <w:noProof/>
                <w:lang w:eastAsia="tr-TR"/>
              </w:rPr>
              <w:t>anunu ve buna bağlı düzenlemeler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 düşünebilme ve analiz yapabilme</w:t>
            </w:r>
          </w:p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şgörülü ve sabırlı olma</w:t>
            </w:r>
          </w:p>
          <w:p w:rsidR="00795D24" w:rsidRP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ati kurabilme</w:t>
            </w:r>
          </w:p>
          <w:p w:rsid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ri dü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z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t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şim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b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çlü hafıza</w:t>
            </w:r>
          </w:p>
          <w:p w:rsidR="00795D24" w:rsidRPr="00DE34E9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n çözebilme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Ekip 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ç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şmasına 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u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um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u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ve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k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t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mcı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İ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ri dü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z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bi</w:t>
            </w:r>
            <w:r w:rsidRPr="00DE34E9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g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is</w:t>
            </w:r>
            <w:r w:rsidRPr="00DE34E9">
              <w:rPr>
                <w:rFonts w:ascii="Times New Roman" w:hAnsi="Times New Roman"/>
                <w:spacing w:val="4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r ve</w:t>
            </w:r>
            <w:r w:rsidRPr="00DE34E9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nte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n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t ku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anımı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z w:val="24"/>
                <w:szCs w:val="24"/>
              </w:rPr>
              <w:t>D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ş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m ve g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şi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ç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ık</w:t>
            </w:r>
            <w:r w:rsidRPr="00DE34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ol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95131B" w:rsidRPr="00795D24" w:rsidRDefault="00DE34E9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S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nuç</w:t>
            </w:r>
            <w:r w:rsidRPr="00D45F77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d</w:t>
            </w:r>
            <w:r w:rsidRPr="00D45F77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klı</w:t>
            </w: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l</w:t>
            </w: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m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</w:p>
          <w:p w:rsidR="00795D24" w:rsidRPr="002F58F2" w:rsidRDefault="00795D24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Kurumsal ve etik prensiplere bağlılık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7D64D8" w:rsidRDefault="007D64D8" w:rsidP="007D64D8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7D64D8">
              <w:rPr>
                <w:rFonts w:ascii="Times New Roman" w:hAnsi="Times New Roman"/>
                <w:sz w:val="24"/>
                <w:szCs w:val="24"/>
              </w:rPr>
              <w:t>Görevleri yerine getirirken yapılacak olan bir hatadan dolayı cezai, mali ve idari sorumluluk oluşabilir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otonluk riski: Görevler uzun vadede monotonluk oluşturabilir.</w:t>
            </w:r>
          </w:p>
          <w:p w:rsidR="00BD1137" w:rsidRDefault="00BD113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ğlık riski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zlilik riski: Görevler yerine geti</w:t>
            </w:r>
            <w:r w:rsidR="0044633C">
              <w:rPr>
                <w:rFonts w:ascii="Times New Roman" w:hAnsi="Times New Roman"/>
                <w:sz w:val="24"/>
                <w:szCs w:val="24"/>
              </w:rPr>
              <w:t>rilirken bilgilerin gizlili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hlalinin tespiti halinde yasal işlemler uygulanabilir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920C27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 w:rsidR="00750049"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 w:rsidRPr="00920C27">
              <w:rPr>
                <w:rFonts w:ascii="Times New Roman" w:hAnsi="Times New Roman"/>
                <w:b/>
                <w:spacing w:val="-2"/>
              </w:rPr>
              <w:t>g</w:t>
            </w:r>
            <w:r w:rsidRPr="00920C27">
              <w:rPr>
                <w:rFonts w:ascii="Times New Roman" w:hAnsi="Times New Roman"/>
                <w:b/>
              </w:rPr>
              <w:t>ö</w:t>
            </w:r>
            <w:r w:rsidRPr="00920C27">
              <w:rPr>
                <w:rFonts w:ascii="Times New Roman" w:hAnsi="Times New Roman"/>
                <w:b/>
                <w:spacing w:val="1"/>
              </w:rPr>
              <w:t>r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v tanım</w:t>
            </w:r>
            <w:r w:rsidRPr="00920C27">
              <w:rPr>
                <w:rFonts w:ascii="Times New Roman" w:hAnsi="Times New Roman"/>
                <w:b/>
                <w:spacing w:val="1"/>
              </w:rPr>
              <w:t>ı</w:t>
            </w:r>
            <w:r w:rsidRPr="00920C27">
              <w:rPr>
                <w:rFonts w:ascii="Times New Roman" w:hAnsi="Times New Roman"/>
                <w:b/>
              </w:rPr>
              <w:t>mı</w:t>
            </w:r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>okudum. Gö</w:t>
            </w:r>
            <w:r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Pr="00920C27">
              <w:rPr>
                <w:rFonts w:ascii="Times New Roman" w:hAnsi="Times New Roman"/>
                <w:b/>
              </w:rPr>
              <w:t>vi</w:t>
            </w:r>
            <w:r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Pr="00920C27">
              <w:rPr>
                <w:rFonts w:ascii="Times New Roman" w:hAnsi="Times New Roman"/>
                <w:b/>
              </w:rPr>
              <w:t>i bur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d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l</w:t>
            </w:r>
            <w:r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Pr="00920C27">
              <w:rPr>
                <w:rFonts w:ascii="Times New Roman" w:hAnsi="Times New Roman"/>
                <w:b/>
              </w:rPr>
              <w:t>rtilen k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psamda</w:t>
            </w:r>
            <w:r w:rsidRPr="00920C27"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="00366DAD">
              <w:rPr>
                <w:rFonts w:ascii="Times New Roman" w:hAnsi="Times New Roman"/>
                <w:b/>
                <w:spacing w:val="3"/>
              </w:rPr>
              <w:t xml:space="preserve">ve mevzuata uygun olarak </w:t>
            </w:r>
            <w:r w:rsidRPr="00920C27">
              <w:rPr>
                <w:rFonts w:ascii="Times New Roman" w:hAnsi="Times New Roman"/>
                <w:b/>
                <w:spacing w:val="-5"/>
              </w:rPr>
              <w:t>y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ri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</w:rPr>
              <w:t xml:space="preserve">e </w:t>
            </w:r>
            <w:r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bul 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ve taahhüt </w:t>
            </w:r>
            <w:r w:rsidRPr="00920C27">
              <w:rPr>
                <w:rFonts w:ascii="Times New Roman" w:hAnsi="Times New Roman"/>
                <w:b/>
                <w:position w:val="-1"/>
              </w:rPr>
              <w:t>ed</w:t>
            </w:r>
            <w:r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Pr="00920C27">
              <w:rPr>
                <w:rFonts w:ascii="Times New Roman" w:hAnsi="Times New Roman"/>
                <w:b/>
                <w:position w:val="-1"/>
              </w:rPr>
              <w:t>m.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Görev</w:t>
            </w:r>
            <w:r w:rsidR="007E7E6C">
              <w:rPr>
                <w:rFonts w:ascii="Times New Roman" w:hAnsi="Times New Roman"/>
                <w:b/>
                <w:position w:val="-1"/>
              </w:rPr>
              <w:t>(ler)</w:t>
            </w:r>
            <w:r w:rsidR="00291AFC">
              <w:rPr>
                <w:rFonts w:ascii="Times New Roman" w:hAnsi="Times New Roman"/>
                <w:b/>
                <w:position w:val="-1"/>
              </w:rPr>
              <w:t>imle ilgili doğabilecek her türlü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 mali, idari ve hukuki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AE545A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C747FD" w:rsidRPr="00337FAC" w:rsidRDefault="00C747FD" w:rsidP="00C747FD">
            <w:pPr>
              <w:jc w:val="center"/>
            </w:pPr>
            <w:r>
              <w:t>Yunus KARATAŞ</w:t>
            </w:r>
          </w:p>
          <w:p w:rsidR="00AE545A" w:rsidRPr="00337FAC" w:rsidRDefault="00C747FD" w:rsidP="00C747FD">
            <w:pPr>
              <w:jc w:val="center"/>
            </w:pPr>
            <w:r>
              <w:t>Şef</w:t>
            </w:r>
          </w:p>
        </w:tc>
        <w:tc>
          <w:tcPr>
            <w:tcW w:w="3118" w:type="dxa"/>
            <w:vAlign w:val="center"/>
          </w:tcPr>
          <w:p w:rsidR="00AE545A" w:rsidRDefault="00604F04" w:rsidP="00773736">
            <w:pPr>
              <w:jc w:val="center"/>
              <w:rPr>
                <w:b/>
              </w:rPr>
            </w:pPr>
            <w:r>
              <w:rPr>
                <w:b/>
              </w:rPr>
              <w:t>11.06.2019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52493C" w:rsidP="00C747FD">
            <w:pPr>
              <w:jc w:val="center"/>
            </w:pPr>
            <w:r>
              <w:t>Alev GÜR</w:t>
            </w:r>
          </w:p>
          <w:p w:rsidR="0052493C" w:rsidRPr="00337FAC" w:rsidRDefault="0052493C" w:rsidP="00C747FD">
            <w:pPr>
              <w:jc w:val="center"/>
            </w:pPr>
            <w:r>
              <w:t>Sürekli İşçi</w:t>
            </w:r>
          </w:p>
        </w:tc>
        <w:tc>
          <w:tcPr>
            <w:tcW w:w="3118" w:type="dxa"/>
            <w:vAlign w:val="center"/>
          </w:tcPr>
          <w:p w:rsidR="00366DAD" w:rsidRDefault="0052493C" w:rsidP="00366DAD">
            <w:pPr>
              <w:jc w:val="center"/>
              <w:rPr>
                <w:b/>
              </w:rPr>
            </w:pPr>
            <w:r>
              <w:rPr>
                <w:b/>
              </w:rPr>
              <w:t>19.01.2021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142EC7" w:rsidRDefault="00142EC7" w:rsidP="00366DAD">
            <w:pPr>
              <w:jc w:val="center"/>
            </w:pPr>
          </w:p>
        </w:tc>
        <w:tc>
          <w:tcPr>
            <w:tcW w:w="3118" w:type="dxa"/>
            <w:vAlign w:val="center"/>
          </w:tcPr>
          <w:p w:rsidR="00366DAD" w:rsidRDefault="00366DAD" w:rsidP="00366DA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366DAD" w:rsidP="00366DAD">
            <w:pPr>
              <w:jc w:val="center"/>
            </w:pPr>
          </w:p>
        </w:tc>
        <w:tc>
          <w:tcPr>
            <w:tcW w:w="3118" w:type="dxa"/>
            <w:vAlign w:val="center"/>
          </w:tcPr>
          <w:p w:rsidR="00366DAD" w:rsidRDefault="00366DAD" w:rsidP="00366DA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366DAD" w:rsidP="00366DAD">
            <w:pPr>
              <w:jc w:val="center"/>
            </w:pPr>
          </w:p>
        </w:tc>
        <w:tc>
          <w:tcPr>
            <w:tcW w:w="3118" w:type="dxa"/>
            <w:vAlign w:val="center"/>
          </w:tcPr>
          <w:p w:rsidR="00366DAD" w:rsidRDefault="00366DAD" w:rsidP="00366DA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366DAD" w:rsidP="00366DAD">
            <w:pPr>
              <w:jc w:val="center"/>
            </w:pPr>
          </w:p>
        </w:tc>
        <w:tc>
          <w:tcPr>
            <w:tcW w:w="3118" w:type="dxa"/>
            <w:vAlign w:val="center"/>
          </w:tcPr>
          <w:p w:rsidR="00366DAD" w:rsidRDefault="00366DAD" w:rsidP="00366DA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C75FF6">
      <w:headerReference w:type="default" r:id="rId8"/>
      <w:footerReference w:type="default" r:id="rId9"/>
      <w:pgSz w:w="11906" w:h="16838"/>
      <w:pgMar w:top="993" w:right="1417" w:bottom="1417" w:left="1417" w:header="708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89" w:rsidRDefault="00923D89" w:rsidP="007C16E7">
      <w:pPr>
        <w:spacing w:after="0" w:line="240" w:lineRule="auto"/>
      </w:pPr>
      <w:r>
        <w:separator/>
      </w:r>
    </w:p>
  </w:endnote>
  <w:endnote w:type="continuationSeparator" w:id="0">
    <w:p w:rsidR="00923D89" w:rsidRDefault="00923D89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337FAC" w:rsidRDefault="0061118A" w:rsidP="0058058C">
          <w:pPr>
            <w:jc w:val="center"/>
          </w:pPr>
          <w:r>
            <w:t>Yunus KARATAŞ</w:t>
          </w:r>
        </w:p>
        <w:p w:rsidR="002F06F2" w:rsidRPr="00337FAC" w:rsidRDefault="0061118A" w:rsidP="0058058C">
          <w:pPr>
            <w:jc w:val="center"/>
          </w:pPr>
          <w:r>
            <w:t>Şef</w:t>
          </w:r>
        </w:p>
      </w:tc>
      <w:tc>
        <w:tcPr>
          <w:tcW w:w="3118" w:type="dxa"/>
          <w:vAlign w:val="bottom"/>
        </w:tcPr>
        <w:p w:rsidR="002F06F2" w:rsidRPr="00337FAC" w:rsidRDefault="0061118A" w:rsidP="0058058C">
          <w:pPr>
            <w:jc w:val="center"/>
          </w:pPr>
          <w:r>
            <w:t>Nurçin GÖK</w:t>
          </w:r>
        </w:p>
        <w:p w:rsidR="002F06F2" w:rsidRPr="00337FAC" w:rsidRDefault="002F06F2" w:rsidP="0058058C">
          <w:pPr>
            <w:jc w:val="center"/>
          </w:pPr>
          <w:r w:rsidRPr="00337FAC"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337FAC" w:rsidRDefault="0061118A" w:rsidP="0058058C">
          <w:pPr>
            <w:jc w:val="center"/>
          </w:pPr>
          <w:r>
            <w:t>Muhammet BİLGİÇ</w:t>
          </w:r>
        </w:p>
        <w:p w:rsidR="002F06F2" w:rsidRPr="00337FAC" w:rsidRDefault="0061118A" w:rsidP="0058058C">
          <w:pPr>
            <w:jc w:val="center"/>
          </w:pPr>
          <w:r>
            <w:t xml:space="preserve">İdari ve Mali İşler </w:t>
          </w:r>
          <w:r w:rsidR="002F06F2" w:rsidRPr="00337FAC">
            <w:t>Daire Başkanı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89" w:rsidRDefault="00923D89" w:rsidP="007C16E7">
      <w:pPr>
        <w:spacing w:after="0" w:line="240" w:lineRule="auto"/>
      </w:pPr>
      <w:r>
        <w:separator/>
      </w:r>
    </w:p>
  </w:footnote>
  <w:footnote w:type="continuationSeparator" w:id="0">
    <w:p w:rsidR="00923D89" w:rsidRDefault="00923D89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381AFD" w:rsidRDefault="0061118A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İDARİ VE MALİ İŞLER</w:t>
          </w:r>
          <w:r w:rsidR="00D343EC" w:rsidRPr="00381AFD">
            <w:rPr>
              <w:rFonts w:ascii="Calibri" w:eastAsia="Calibri" w:hAnsi="Calibri" w:cs="Times New Roman"/>
              <w:b/>
              <w:sz w:val="24"/>
              <w:szCs w:val="24"/>
            </w:rPr>
            <w:t xml:space="preserve"> DAİRE BAŞKANLIĞI</w:t>
          </w:r>
        </w:p>
        <w:p w:rsidR="00D343EC" w:rsidRPr="00381AFD" w:rsidRDefault="00267B20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PERSONEL</w:t>
          </w:r>
          <w:r w:rsidR="00D343EC">
            <w:rPr>
              <w:b/>
              <w:sz w:val="24"/>
              <w:szCs w:val="24"/>
            </w:rPr>
            <w:t xml:space="preserve"> 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D32645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5.İMDB.BTT</w:t>
          </w:r>
        </w:p>
      </w:tc>
      <w:tc>
        <w:tcPr>
          <w:tcW w:w="1724" w:type="dxa"/>
          <w:vAlign w:val="center"/>
        </w:tcPr>
        <w:p w:rsidR="00D343EC" w:rsidRPr="00BF5EFD" w:rsidRDefault="00142EC7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1.05.2016</w:t>
          </w:r>
        </w:p>
      </w:tc>
      <w:tc>
        <w:tcPr>
          <w:tcW w:w="1724" w:type="dxa"/>
          <w:vAlign w:val="center"/>
        </w:tcPr>
        <w:p w:rsidR="00281F60" w:rsidRPr="00604F04" w:rsidRDefault="00281F60" w:rsidP="00281F60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9.01.2021</w:t>
          </w:r>
        </w:p>
      </w:tc>
      <w:tc>
        <w:tcPr>
          <w:tcW w:w="1724" w:type="dxa"/>
          <w:vAlign w:val="center"/>
        </w:tcPr>
        <w:p w:rsidR="00D343EC" w:rsidRPr="00604F04" w:rsidRDefault="000616AA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PAGE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0616AA" w:rsidRPr="000616AA">
            <w:rPr>
              <w:noProof/>
              <w:sz w:val="20"/>
              <w:szCs w:val="20"/>
            </w:rPr>
            <w:t>1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t xml:space="preserve"> / 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NUMPAGES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0616AA" w:rsidRPr="000616AA">
            <w:rPr>
              <w:noProof/>
              <w:sz w:val="20"/>
              <w:szCs w:val="20"/>
            </w:rPr>
            <w:t>4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84322"/>
    <w:rsid w:val="00096101"/>
    <w:rsid w:val="000A2C95"/>
    <w:rsid w:val="000A5BA4"/>
    <w:rsid w:val="000A64B6"/>
    <w:rsid w:val="000A6D68"/>
    <w:rsid w:val="000B6296"/>
    <w:rsid w:val="000C332E"/>
    <w:rsid w:val="000E34EB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42565"/>
    <w:rsid w:val="00642EB9"/>
    <w:rsid w:val="00643D6A"/>
    <w:rsid w:val="006468A5"/>
    <w:rsid w:val="0065042A"/>
    <w:rsid w:val="00673535"/>
    <w:rsid w:val="0067606E"/>
    <w:rsid w:val="00676926"/>
    <w:rsid w:val="006846AA"/>
    <w:rsid w:val="00692F8C"/>
    <w:rsid w:val="00695AAC"/>
    <w:rsid w:val="006A1D55"/>
    <w:rsid w:val="006B0ABA"/>
    <w:rsid w:val="006C2EA4"/>
    <w:rsid w:val="006E7A20"/>
    <w:rsid w:val="006E7CD6"/>
    <w:rsid w:val="006F23AA"/>
    <w:rsid w:val="006F597B"/>
    <w:rsid w:val="00710CFD"/>
    <w:rsid w:val="00726505"/>
    <w:rsid w:val="007271D5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A23D3"/>
    <w:rsid w:val="008A29C8"/>
    <w:rsid w:val="008B0B0A"/>
    <w:rsid w:val="008B2497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534B"/>
    <w:rsid w:val="00992D1F"/>
    <w:rsid w:val="009A050C"/>
    <w:rsid w:val="009B2944"/>
    <w:rsid w:val="009C0863"/>
    <w:rsid w:val="009C489D"/>
    <w:rsid w:val="009D21DF"/>
    <w:rsid w:val="009E0313"/>
    <w:rsid w:val="009F00AE"/>
    <w:rsid w:val="009F5D7C"/>
    <w:rsid w:val="00A300F9"/>
    <w:rsid w:val="00A505BB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63A68"/>
    <w:rsid w:val="00B658D7"/>
    <w:rsid w:val="00B704BB"/>
    <w:rsid w:val="00B73A38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EC6BA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B76F-C0B8-482E-86D4-A40CB4F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04T12:06:00Z</cp:lastPrinted>
  <dcterms:created xsi:type="dcterms:W3CDTF">2017-10-19T12:09:00Z</dcterms:created>
  <dcterms:modified xsi:type="dcterms:W3CDTF">2021-01-19T12:28:00Z</dcterms:modified>
</cp:coreProperties>
</file>